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9=6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6=1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5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6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4=2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7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9=49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4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5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4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4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18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8=7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3=3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5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5=2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6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8=4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9=34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2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×5=12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